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5A9E1" w14:textId="2E01C42B" w:rsidR="0072158B" w:rsidRPr="00CF2A81" w:rsidRDefault="006F3F2A" w:rsidP="00CF2A81">
      <w:pPr>
        <w:shd w:val="clear" w:color="auto" w:fill="92D050"/>
        <w:rPr>
          <w:b/>
        </w:rPr>
      </w:pPr>
      <w:bookmarkStart w:id="0" w:name="_Hlk227561370"/>
      <w:r w:rsidRPr="006F3F2A">
        <w:rPr>
          <w:b/>
          <w:bCs/>
        </w:rPr>
        <w:t>3y BI</w:t>
      </w:r>
      <w:r w:rsidR="00CF2A81" w:rsidRPr="00CF2A81">
        <w:rPr>
          <w:b/>
        </w:rPr>
        <w:tab/>
      </w:r>
      <w:r w:rsidR="00CF2A81" w:rsidRPr="00CF2A81">
        <w:rPr>
          <w:b/>
        </w:rPr>
        <w:tab/>
      </w:r>
      <w:r w:rsidR="00C1170A">
        <w:rPr>
          <w:b/>
        </w:rPr>
        <w:t xml:space="preserve">         </w:t>
      </w:r>
      <w:r>
        <w:rPr>
          <w:b/>
        </w:rPr>
        <w:t>Botanik for øvede</w:t>
      </w:r>
      <w:r w:rsidR="00CF2A81" w:rsidRPr="00CF2A81">
        <w:rPr>
          <w:b/>
        </w:rPr>
        <w:tab/>
      </w:r>
      <w:r w:rsidR="00CF2A81" w:rsidRPr="00CF2A81">
        <w:rPr>
          <w:b/>
        </w:rPr>
        <w:tab/>
      </w:r>
      <w:r w:rsidR="00C1170A">
        <w:rPr>
          <w:b/>
        </w:rPr>
        <w:t xml:space="preserve">           </w:t>
      </w:r>
      <w:r w:rsidR="00CF2A81" w:rsidRPr="00CF2A81">
        <w:rPr>
          <w:b/>
        </w:rPr>
        <w:t>Økologi: Primærproduktion</w:t>
      </w:r>
    </w:p>
    <w:bookmarkEnd w:id="0"/>
    <w:p w14:paraId="5D72F1B5" w14:textId="77777777" w:rsidR="00CF2A81" w:rsidRDefault="00CF2A81"/>
    <w:p w14:paraId="1DAF85D9" w14:textId="77777777" w:rsidR="00CF2A81" w:rsidRPr="005F0A99" w:rsidRDefault="00CF2A81">
      <w:pPr>
        <w:rPr>
          <w:b/>
          <w:sz w:val="36"/>
          <w:szCs w:val="36"/>
        </w:rPr>
      </w:pPr>
      <w:r w:rsidRPr="005F0A99">
        <w:rPr>
          <w:b/>
          <w:sz w:val="36"/>
          <w:szCs w:val="36"/>
        </w:rPr>
        <w:t xml:space="preserve">Bestemmelse af primærproduktionen på land – </w:t>
      </w:r>
      <w:r w:rsidR="004E52CD">
        <w:rPr>
          <w:b/>
          <w:sz w:val="36"/>
          <w:szCs w:val="36"/>
        </w:rPr>
        <w:t>ramsløg</w:t>
      </w:r>
    </w:p>
    <w:p w14:paraId="71AE882E" w14:textId="77777777" w:rsidR="00CF2A81" w:rsidRDefault="00CF2A81">
      <w:r>
        <w:t xml:space="preserve">Øvelse inspireret af Karin </w:t>
      </w:r>
      <w:proofErr w:type="spellStart"/>
      <w:r>
        <w:t>Frykman</w:t>
      </w:r>
      <w:proofErr w:type="spellEnd"/>
      <w:r>
        <w:t xml:space="preserve"> &amp; Anne-Mette Vires bog, ”</w:t>
      </w:r>
      <w:r w:rsidRPr="00CF2A81">
        <w:rPr>
          <w:i/>
        </w:rPr>
        <w:t>Undersøg naturen</w:t>
      </w:r>
      <w:r>
        <w:t xml:space="preserve">”, </w:t>
      </w:r>
      <w:proofErr w:type="spellStart"/>
      <w:r>
        <w:t>Nucleus</w:t>
      </w:r>
      <w:proofErr w:type="spellEnd"/>
      <w:r>
        <w:t xml:space="preserve"> Forlag, 2015.</w:t>
      </w:r>
    </w:p>
    <w:p w14:paraId="4FAB4F4F" w14:textId="77777777" w:rsidR="00CF2A81" w:rsidRDefault="00CF2A81"/>
    <w:p w14:paraId="7A0E7A9D" w14:textId="77777777" w:rsidR="005F0A99" w:rsidRPr="005F0A99" w:rsidRDefault="005F0A99">
      <w:pPr>
        <w:rPr>
          <w:b/>
        </w:rPr>
      </w:pPr>
      <w:r w:rsidRPr="005F0A99">
        <w:rPr>
          <w:b/>
        </w:rPr>
        <w:t>Formål:</w:t>
      </w:r>
    </w:p>
    <w:p w14:paraId="1882CEFA" w14:textId="77777777" w:rsidR="00915532" w:rsidRDefault="00915532">
      <w:r w:rsidRPr="005F0A99">
        <w:t xml:space="preserve">I denne </w:t>
      </w:r>
      <w:r w:rsidR="005F0A99">
        <w:t>øvelse</w:t>
      </w:r>
      <w:r w:rsidRPr="005F0A99">
        <w:t xml:space="preserve"> </w:t>
      </w:r>
      <w:r w:rsidR="005F0A99">
        <w:t>vil vi beregne</w:t>
      </w:r>
      <w:r w:rsidR="008913F5" w:rsidRPr="005F0A99">
        <w:t xml:space="preserve"> </w:t>
      </w:r>
      <w:r w:rsidR="004E52CD">
        <w:t>ramsløgs</w:t>
      </w:r>
      <w:r w:rsidRPr="005F0A99">
        <w:t xml:space="preserve"> primærprodukti</w:t>
      </w:r>
      <w:r w:rsidR="008913F5" w:rsidRPr="005F0A99">
        <w:t>on vha. tørvægten (dvs. vægten a</w:t>
      </w:r>
      <w:r w:rsidRPr="005F0A99">
        <w:t>f de tørrede plantedele</w:t>
      </w:r>
      <w:r w:rsidR="008913F5" w:rsidRPr="005F0A99">
        <w:t xml:space="preserve"> i g</w:t>
      </w:r>
      <w:r w:rsidRPr="005F0A99">
        <w:t>). Vi omregner til enheden kJ/m</w:t>
      </w:r>
      <w:r w:rsidRPr="005F0A99">
        <w:rPr>
          <w:vertAlign w:val="superscript"/>
        </w:rPr>
        <w:t>2</w:t>
      </w:r>
      <w:r w:rsidRPr="005F0A99">
        <w:t>/år, der anvendes som standard i økologiske undersøgelser.</w:t>
      </w:r>
    </w:p>
    <w:p w14:paraId="6D4AFCB2" w14:textId="77777777" w:rsidR="005F0A99" w:rsidRDefault="005F0A99"/>
    <w:p w14:paraId="70CD3B7C" w14:textId="77777777" w:rsidR="005F0A99" w:rsidRPr="005F0A99" w:rsidRDefault="005F0A99">
      <w:pPr>
        <w:rPr>
          <w:b/>
        </w:rPr>
      </w:pPr>
      <w:r w:rsidRPr="005F0A99">
        <w:rPr>
          <w:b/>
        </w:rPr>
        <w:t>Materialer og metoder:</w:t>
      </w:r>
    </w:p>
    <w:p w14:paraId="0C7009F2" w14:textId="77777777" w:rsidR="005F0A99" w:rsidRDefault="004E52CD">
      <w:r>
        <w:t>Tors</w:t>
      </w:r>
      <w:r w:rsidR="005F0A99">
        <w:t>dag d. 2</w:t>
      </w:r>
      <w:r>
        <w:t>0. maj 2016 høstede en person</w:t>
      </w:r>
      <w:r w:rsidR="005F0A99">
        <w:t xml:space="preserve"> de overjordiske plantedele af samtlige </w:t>
      </w:r>
      <w:r>
        <w:t>ramsløg</w:t>
      </w:r>
      <w:r w:rsidR="005F0A99">
        <w:t xml:space="preserve"> (</w:t>
      </w:r>
      <w:proofErr w:type="spellStart"/>
      <w:r>
        <w:rPr>
          <w:i/>
        </w:rPr>
        <w:t>Alli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rsinum</w:t>
      </w:r>
      <w:proofErr w:type="spellEnd"/>
      <w:r w:rsidR="00896DCE" w:rsidRPr="00896DCE">
        <w:t xml:space="preserve">, </w:t>
      </w:r>
      <w:r w:rsidR="00896DCE" w:rsidRPr="000352E0">
        <w:t>Figur 1</w:t>
      </w:r>
      <w:r w:rsidR="00BF7749" w:rsidRPr="000352E0">
        <w:t xml:space="preserve"> og 2</w:t>
      </w:r>
      <w:r w:rsidR="005F0A99" w:rsidRPr="000352E0">
        <w:t xml:space="preserve">) </w:t>
      </w:r>
      <w:r w:rsidR="00C1170A" w:rsidRPr="000352E0">
        <w:t xml:space="preserve">i et </w:t>
      </w:r>
      <w:r w:rsidR="00BF7749" w:rsidRPr="000352E0">
        <w:t>pr</w:t>
      </w:r>
      <w:r w:rsidR="00BF7749">
        <w:t>øvefelt</w:t>
      </w:r>
      <w:r w:rsidR="00C1170A">
        <w:t xml:space="preserve"> </w:t>
      </w:r>
      <w:r>
        <w:t>på 1,0</w:t>
      </w:r>
      <w:r w:rsidR="005F0A99">
        <w:t xml:space="preserve"> m</w:t>
      </w:r>
      <w:r w:rsidR="005F0A99" w:rsidRPr="005F0A99">
        <w:rPr>
          <w:vertAlign w:val="superscript"/>
        </w:rPr>
        <w:t>2</w:t>
      </w:r>
      <w:r w:rsidR="00C1170A">
        <w:t xml:space="preserve"> med sammenhængende plantedække i</w:t>
      </w:r>
      <w:r w:rsidR="005F0A99">
        <w:t xml:space="preserve"> en bøgeskov på leret muldjord i </w:t>
      </w:r>
      <w:proofErr w:type="spellStart"/>
      <w:r w:rsidR="005F0A99">
        <w:t>Øksenrade</w:t>
      </w:r>
      <w:proofErr w:type="spellEnd"/>
      <w:r w:rsidR="005F0A99">
        <w:t xml:space="preserve"> Skov, Middelfart, Danmark. </w:t>
      </w:r>
      <w:r>
        <w:t>Ramsløgene</w:t>
      </w:r>
      <w:r w:rsidR="00C1170A">
        <w:t xml:space="preserve"> var </w:t>
      </w:r>
      <w:r w:rsidR="00BF7749">
        <w:t xml:space="preserve">fra </w:t>
      </w:r>
      <w:r>
        <w:t>43-58</w:t>
      </w:r>
      <w:r w:rsidR="00C1170A">
        <w:t xml:space="preserve"> cm høje (inkl. blomst). Der var </w:t>
      </w:r>
      <w:r>
        <w:t>relativt mange blomsterstande (i alt 115</w:t>
      </w:r>
      <w:r w:rsidR="000352E0">
        <w:t>/m</w:t>
      </w:r>
      <w:r w:rsidR="000352E0" w:rsidRPr="005F0A99">
        <w:rPr>
          <w:vertAlign w:val="superscript"/>
        </w:rPr>
        <w:t>2</w:t>
      </w:r>
      <w:r>
        <w:t>), men</w:t>
      </w:r>
      <w:r w:rsidR="00C1170A">
        <w:t xml:space="preserve"> ingen havde sat frø</w:t>
      </w:r>
      <w:r w:rsidR="000352E0">
        <w:t xml:space="preserve"> endnu</w:t>
      </w:r>
      <w:r w:rsidR="00C1170A">
        <w:t xml:space="preserve">. </w:t>
      </w:r>
      <w:r w:rsidR="00BF7749">
        <w:t>Prøvefeltet</w:t>
      </w:r>
      <w:r w:rsidR="005F0A99">
        <w:t xml:space="preserve"> var markeret med fire hjørnepinde. Planterne blev </w:t>
      </w:r>
      <w:r>
        <w:t>klippet af med en saks</w:t>
      </w:r>
      <w:r w:rsidR="00C1170A">
        <w:t xml:space="preserve">, </w:t>
      </w:r>
      <w:r w:rsidR="005F0A99">
        <w:t xml:space="preserve">og jord og visne </w:t>
      </w:r>
      <w:r w:rsidR="000352E0">
        <w:t>bøge</w:t>
      </w:r>
      <w:r w:rsidR="005F0A99">
        <w:t xml:space="preserve">blade blev børstet/rystet af. De </w:t>
      </w:r>
      <w:r>
        <w:t xml:space="preserve">vegetative </w:t>
      </w:r>
      <w:r w:rsidR="005F0A99">
        <w:t>plantedele (blade</w:t>
      </w:r>
      <w:r w:rsidR="00431ABE">
        <w:t xml:space="preserve">) blev lagt i én pose, mens </w:t>
      </w:r>
      <w:r>
        <w:t>reproduktive</w:t>
      </w:r>
      <w:r w:rsidR="00C1170A">
        <w:t xml:space="preserve"> plantedele (</w:t>
      </w:r>
      <w:r>
        <w:t>stængler med blomsterstande</w:t>
      </w:r>
      <w:r w:rsidR="00C1170A">
        <w:t>)</w:t>
      </w:r>
      <w:r w:rsidR="005F0A99">
        <w:t xml:space="preserve"> blev lagt i en anden pose. Der blev taget billeder af </w:t>
      </w:r>
      <w:r w:rsidR="00B6376B">
        <w:t xml:space="preserve">prøvefeltet i skoven </w:t>
      </w:r>
      <w:r w:rsidR="00B6376B" w:rsidRPr="000352E0">
        <w:t>(Figur 3-6</w:t>
      </w:r>
      <w:r w:rsidR="00C1170A" w:rsidRPr="000352E0">
        <w:t>)</w:t>
      </w:r>
      <w:r w:rsidR="00B6376B">
        <w:t xml:space="preserve"> og af plantedelene i laboratoriet efter </w:t>
      </w:r>
      <w:r w:rsidR="00B6376B" w:rsidRPr="000352E0">
        <w:t>tørring (</w:t>
      </w:r>
      <w:r w:rsidR="000352E0" w:rsidRPr="000352E0">
        <w:t>Figur 7-8</w:t>
      </w:r>
      <w:r w:rsidR="00B6376B" w:rsidRPr="000352E0">
        <w:t>).</w:t>
      </w:r>
    </w:p>
    <w:p w14:paraId="413A532B" w14:textId="77777777" w:rsidR="005F0A99" w:rsidRDefault="005F0A99">
      <w:r>
        <w:t xml:space="preserve">På gymnasiet blev </w:t>
      </w:r>
      <w:r w:rsidR="00431ABE">
        <w:t xml:space="preserve">de </w:t>
      </w:r>
      <w:r w:rsidR="004E52CD">
        <w:t>vegetative</w:t>
      </w:r>
      <w:r w:rsidR="00431ABE">
        <w:t xml:space="preserve"> </w:t>
      </w:r>
      <w:r w:rsidR="004E52CD">
        <w:t>og de reproduktive overjordi</w:t>
      </w:r>
      <w:r w:rsidR="00072CE8">
        <w:t xml:space="preserve">ske </w:t>
      </w:r>
      <w:r w:rsidR="00431ABE">
        <w:t xml:space="preserve">plantedele </w:t>
      </w:r>
      <w:r w:rsidR="00072CE8">
        <w:t xml:space="preserve">vejet hver for sig og </w:t>
      </w:r>
      <w:r w:rsidR="00431ABE">
        <w:t xml:space="preserve">anbragt i </w:t>
      </w:r>
      <w:r w:rsidR="004E52CD">
        <w:t>separate</w:t>
      </w:r>
      <w:r w:rsidR="00072CE8">
        <w:t xml:space="preserve"> </w:t>
      </w:r>
      <w:r w:rsidR="00DA276C">
        <w:t>metalbakke</w:t>
      </w:r>
      <w:r w:rsidR="004E52CD">
        <w:t>r (fem til blade, en til blomster)</w:t>
      </w:r>
      <w:r w:rsidR="00431ABE">
        <w:t xml:space="preserve">. </w:t>
      </w:r>
      <w:r w:rsidR="00DA276C">
        <w:t>Bakkerne</w:t>
      </w:r>
      <w:r w:rsidR="00431ABE">
        <w:t xml:space="preserve"> blev sat ind i et varmeskab</w:t>
      </w:r>
      <w:r w:rsidR="00DA276C">
        <w:t xml:space="preserve"> </w:t>
      </w:r>
      <w:r w:rsidR="00072CE8">
        <w:t>d. 2</w:t>
      </w:r>
      <w:r w:rsidR="004E52CD">
        <w:t>0</w:t>
      </w:r>
      <w:r w:rsidR="00072CE8">
        <w:t xml:space="preserve">/5 </w:t>
      </w:r>
      <w:r w:rsidR="004E52CD">
        <w:t>kl. 08</w:t>
      </w:r>
      <w:r w:rsidR="00DA276C">
        <w:t>:30</w:t>
      </w:r>
      <w:r w:rsidR="00431ABE">
        <w:t xml:space="preserve">, og temperaturen blev sat til 105°C. Her </w:t>
      </w:r>
      <w:r w:rsidR="00DA276C">
        <w:t xml:space="preserve">tørrede </w:t>
      </w:r>
      <w:r w:rsidR="00431ABE" w:rsidRPr="0098403A">
        <w:t xml:space="preserve">plantedelene </w:t>
      </w:r>
      <w:r w:rsidR="00072CE8" w:rsidRPr="0098403A">
        <w:t xml:space="preserve">til </w:t>
      </w:r>
      <w:r w:rsidR="00030BC3" w:rsidRPr="0098403A">
        <w:t>lørdag d. 20/5 kl. 18:20 (dvs. i ca. 34</w:t>
      </w:r>
      <w:r w:rsidR="00072CE8" w:rsidRPr="0098403A">
        <w:t xml:space="preserve"> time</w:t>
      </w:r>
      <w:r w:rsidR="00030BC3" w:rsidRPr="0098403A">
        <w:t>r</w:t>
      </w:r>
      <w:r w:rsidR="00072CE8" w:rsidRPr="0098403A">
        <w:t>)</w:t>
      </w:r>
      <w:r w:rsidR="00431ABE" w:rsidRPr="0098403A">
        <w:t xml:space="preserve">, </w:t>
      </w:r>
      <w:r w:rsidR="00DA276C" w:rsidRPr="0098403A">
        <w:t>hvorefter</w:t>
      </w:r>
      <w:r w:rsidR="00431ABE" w:rsidRPr="0098403A">
        <w:t xml:space="preserve"> tørvægten </w:t>
      </w:r>
      <w:r w:rsidR="00072CE8" w:rsidRPr="0098403A">
        <w:t>blev bestemt</w:t>
      </w:r>
      <w:r w:rsidR="00927059" w:rsidRPr="0098403A">
        <w:t xml:space="preserve"> vha. en køkkenvægt (</w:t>
      </w:r>
      <w:r w:rsidR="002602E2" w:rsidRPr="0098403A">
        <w:t>+/- 1 g</w:t>
      </w:r>
      <w:r w:rsidR="00927059" w:rsidRPr="0098403A">
        <w:t>).</w:t>
      </w:r>
    </w:p>
    <w:p w14:paraId="759572AF" w14:textId="77777777" w:rsidR="005F0A99" w:rsidRDefault="005F0A99"/>
    <w:p w14:paraId="015D8A28" w14:textId="77777777" w:rsidR="00336488" w:rsidRDefault="00336488" w:rsidP="00336488">
      <w:pPr>
        <w:pStyle w:val="Billedtekst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Vandindhold i </w:t>
      </w:r>
      <w:r w:rsidR="002C517E">
        <w:t>ramsløg</w:t>
      </w:r>
      <w:r>
        <w:t>.</w:t>
      </w: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2547"/>
        <w:gridCol w:w="2126"/>
        <w:gridCol w:w="1985"/>
        <w:gridCol w:w="1559"/>
        <w:gridCol w:w="1411"/>
      </w:tblGrid>
      <w:tr w:rsidR="0032255C" w14:paraId="21C69A3D" w14:textId="77777777" w:rsidTr="0032255C">
        <w:tc>
          <w:tcPr>
            <w:tcW w:w="2547" w:type="dxa"/>
            <w:shd w:val="clear" w:color="auto" w:fill="92D050"/>
          </w:tcPr>
          <w:p w14:paraId="7C89C744" w14:textId="77777777" w:rsidR="0032255C" w:rsidRPr="008032CB" w:rsidRDefault="0032255C" w:rsidP="00D77E30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92D050"/>
          </w:tcPr>
          <w:p w14:paraId="4CAE7862" w14:textId="77777777" w:rsidR="0032255C" w:rsidRDefault="004E52CD" w:rsidP="0032255C">
            <w:pPr>
              <w:jc w:val="center"/>
              <w:rPr>
                <w:b/>
              </w:rPr>
            </w:pPr>
            <w:r>
              <w:rPr>
                <w:b/>
              </w:rPr>
              <w:t>Ramsløg</w:t>
            </w:r>
            <w:r w:rsidR="0032255C">
              <w:rPr>
                <w:b/>
              </w:rPr>
              <w:t xml:space="preserve"> vådvægt</w:t>
            </w:r>
          </w:p>
          <w:p w14:paraId="5C4D3692" w14:textId="77777777" w:rsidR="0032255C" w:rsidRPr="008032CB" w:rsidRDefault="0032255C" w:rsidP="0032255C">
            <w:pPr>
              <w:jc w:val="center"/>
              <w:rPr>
                <w:b/>
              </w:rPr>
            </w:pPr>
            <w:r w:rsidRPr="008032CB">
              <w:rPr>
                <w:b/>
              </w:rPr>
              <w:t xml:space="preserve"> (g)</w:t>
            </w:r>
          </w:p>
        </w:tc>
        <w:tc>
          <w:tcPr>
            <w:tcW w:w="1985" w:type="dxa"/>
            <w:shd w:val="clear" w:color="auto" w:fill="92D050"/>
          </w:tcPr>
          <w:p w14:paraId="19335941" w14:textId="77777777" w:rsidR="0032255C" w:rsidRDefault="004E52CD" w:rsidP="0032255C">
            <w:pPr>
              <w:jc w:val="center"/>
              <w:rPr>
                <w:b/>
              </w:rPr>
            </w:pPr>
            <w:r>
              <w:rPr>
                <w:b/>
              </w:rPr>
              <w:t>Ramsløg</w:t>
            </w:r>
            <w:r w:rsidR="0032255C">
              <w:rPr>
                <w:b/>
              </w:rPr>
              <w:t xml:space="preserve"> tørvægt</w:t>
            </w:r>
          </w:p>
          <w:p w14:paraId="61F3E0C3" w14:textId="77777777" w:rsidR="0032255C" w:rsidRPr="008032CB" w:rsidRDefault="0032255C" w:rsidP="0032255C">
            <w:pPr>
              <w:jc w:val="center"/>
              <w:rPr>
                <w:b/>
              </w:rPr>
            </w:pPr>
            <w:r>
              <w:rPr>
                <w:b/>
              </w:rPr>
              <w:t>(g)</w:t>
            </w:r>
          </w:p>
        </w:tc>
        <w:tc>
          <w:tcPr>
            <w:tcW w:w="1559" w:type="dxa"/>
            <w:shd w:val="clear" w:color="auto" w:fill="92D050"/>
          </w:tcPr>
          <w:p w14:paraId="640283FC" w14:textId="77777777" w:rsidR="0032255C" w:rsidRDefault="0032255C" w:rsidP="0032255C">
            <w:pPr>
              <w:jc w:val="center"/>
              <w:rPr>
                <w:b/>
              </w:rPr>
            </w:pPr>
            <w:r>
              <w:rPr>
                <w:b/>
              </w:rPr>
              <w:t>Vægt af vand (g)</w:t>
            </w:r>
          </w:p>
        </w:tc>
        <w:tc>
          <w:tcPr>
            <w:tcW w:w="1411" w:type="dxa"/>
            <w:shd w:val="clear" w:color="auto" w:fill="92D050"/>
          </w:tcPr>
          <w:p w14:paraId="4F8E5102" w14:textId="77777777" w:rsidR="0032255C" w:rsidRPr="008032CB" w:rsidRDefault="0032255C" w:rsidP="0032255C">
            <w:pPr>
              <w:jc w:val="center"/>
              <w:rPr>
                <w:b/>
              </w:rPr>
            </w:pPr>
            <w:r>
              <w:rPr>
                <w:b/>
              </w:rPr>
              <w:t>Vandindhold (%)</w:t>
            </w:r>
          </w:p>
        </w:tc>
      </w:tr>
      <w:tr w:rsidR="0032255C" w14:paraId="581790CA" w14:textId="77777777" w:rsidTr="0032255C">
        <w:tc>
          <w:tcPr>
            <w:tcW w:w="2547" w:type="dxa"/>
          </w:tcPr>
          <w:p w14:paraId="5B17C7D6" w14:textId="77777777" w:rsidR="0032255C" w:rsidRDefault="0032255C" w:rsidP="001A28BC">
            <w:r>
              <w:t>Ove</w:t>
            </w:r>
            <w:r w:rsidR="004E52CD">
              <w:t>rjordiske dele</w:t>
            </w:r>
            <w:r w:rsidR="001A28BC">
              <w:t>, vegetative</w:t>
            </w:r>
            <w:r w:rsidR="004E52CD">
              <w:t xml:space="preserve"> (blade</w:t>
            </w:r>
            <w:r>
              <w:t>)</w:t>
            </w:r>
          </w:p>
        </w:tc>
        <w:tc>
          <w:tcPr>
            <w:tcW w:w="2126" w:type="dxa"/>
          </w:tcPr>
          <w:p w14:paraId="3A5A46FE" w14:textId="77777777" w:rsidR="0032255C" w:rsidRDefault="0032255C" w:rsidP="00D77E30">
            <w:pPr>
              <w:jc w:val="center"/>
            </w:pPr>
          </w:p>
          <w:p w14:paraId="3462477B" w14:textId="77777777" w:rsidR="004E52CD" w:rsidRDefault="004E52CD" w:rsidP="00D77E30">
            <w:pPr>
              <w:jc w:val="center"/>
            </w:pPr>
            <w:r>
              <w:t>1.661</w:t>
            </w:r>
          </w:p>
          <w:p w14:paraId="395CFEEB" w14:textId="77777777" w:rsidR="004E52CD" w:rsidRDefault="004E52CD" w:rsidP="00D77E30">
            <w:pPr>
              <w:jc w:val="center"/>
            </w:pPr>
          </w:p>
        </w:tc>
        <w:tc>
          <w:tcPr>
            <w:tcW w:w="1985" w:type="dxa"/>
          </w:tcPr>
          <w:p w14:paraId="3FAC50EB" w14:textId="77777777" w:rsidR="0032255C" w:rsidRDefault="0032255C" w:rsidP="00D77E30">
            <w:pPr>
              <w:jc w:val="center"/>
            </w:pPr>
          </w:p>
          <w:p w14:paraId="50A90F27" w14:textId="77777777" w:rsidR="009A4F0D" w:rsidRDefault="009A4F0D" w:rsidP="00D77E30">
            <w:pPr>
              <w:jc w:val="center"/>
            </w:pPr>
            <w:r>
              <w:t>102</w:t>
            </w:r>
          </w:p>
        </w:tc>
        <w:tc>
          <w:tcPr>
            <w:tcW w:w="1559" w:type="dxa"/>
          </w:tcPr>
          <w:p w14:paraId="00B72576" w14:textId="77777777" w:rsidR="0032255C" w:rsidRDefault="0032255C" w:rsidP="00D77E30">
            <w:pPr>
              <w:jc w:val="center"/>
            </w:pPr>
          </w:p>
        </w:tc>
        <w:tc>
          <w:tcPr>
            <w:tcW w:w="1411" w:type="dxa"/>
          </w:tcPr>
          <w:p w14:paraId="0D24CEA0" w14:textId="77777777" w:rsidR="0032255C" w:rsidRDefault="0032255C" w:rsidP="00D77E30">
            <w:pPr>
              <w:jc w:val="center"/>
            </w:pPr>
          </w:p>
        </w:tc>
      </w:tr>
      <w:tr w:rsidR="0032255C" w14:paraId="3EB78D96" w14:textId="77777777" w:rsidTr="0032255C">
        <w:tc>
          <w:tcPr>
            <w:tcW w:w="2547" w:type="dxa"/>
          </w:tcPr>
          <w:p w14:paraId="1B1A715C" w14:textId="77777777" w:rsidR="0032255C" w:rsidRDefault="004E52CD" w:rsidP="004E52CD">
            <w:r>
              <w:t>Overjordiske dele</w:t>
            </w:r>
            <w:r w:rsidR="001A28BC">
              <w:t>, reproduktive</w:t>
            </w:r>
            <w:r>
              <w:t xml:space="preserve"> (</w:t>
            </w:r>
            <w:r w:rsidR="0032255C">
              <w:t>stængler</w:t>
            </w:r>
            <w:r>
              <w:t xml:space="preserve"> med blomsterstande</w:t>
            </w:r>
            <w:r w:rsidR="0032255C">
              <w:t>)</w:t>
            </w:r>
          </w:p>
        </w:tc>
        <w:tc>
          <w:tcPr>
            <w:tcW w:w="2126" w:type="dxa"/>
          </w:tcPr>
          <w:p w14:paraId="607B9BA7" w14:textId="77777777" w:rsidR="00A47EB3" w:rsidRDefault="00A47EB3" w:rsidP="00D77E30">
            <w:pPr>
              <w:jc w:val="center"/>
            </w:pPr>
          </w:p>
          <w:p w14:paraId="010F4F95" w14:textId="77777777" w:rsidR="0032255C" w:rsidRDefault="004E52CD" w:rsidP="00D77E30">
            <w:pPr>
              <w:jc w:val="center"/>
            </w:pPr>
            <w:r>
              <w:t>515</w:t>
            </w:r>
          </w:p>
        </w:tc>
        <w:tc>
          <w:tcPr>
            <w:tcW w:w="1985" w:type="dxa"/>
          </w:tcPr>
          <w:p w14:paraId="436CA88C" w14:textId="77777777" w:rsidR="0032255C" w:rsidRDefault="0032255C" w:rsidP="00D77E30">
            <w:pPr>
              <w:jc w:val="center"/>
            </w:pPr>
          </w:p>
          <w:p w14:paraId="3A8ADD26" w14:textId="77777777" w:rsidR="009A4F0D" w:rsidRDefault="009A4F0D" w:rsidP="00D77E30">
            <w:pPr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7C52DB62" w14:textId="77777777" w:rsidR="0032255C" w:rsidRDefault="0032255C" w:rsidP="00D77E30">
            <w:pPr>
              <w:jc w:val="center"/>
            </w:pPr>
          </w:p>
        </w:tc>
        <w:tc>
          <w:tcPr>
            <w:tcW w:w="1411" w:type="dxa"/>
          </w:tcPr>
          <w:p w14:paraId="11B743FA" w14:textId="77777777" w:rsidR="0032255C" w:rsidRDefault="0032255C" w:rsidP="00D77E30">
            <w:pPr>
              <w:jc w:val="center"/>
            </w:pPr>
          </w:p>
        </w:tc>
      </w:tr>
      <w:tr w:rsidR="0032255C" w14:paraId="2E9094C1" w14:textId="77777777" w:rsidTr="0032255C">
        <w:tc>
          <w:tcPr>
            <w:tcW w:w="2547" w:type="dxa"/>
          </w:tcPr>
          <w:p w14:paraId="22BF7D13" w14:textId="77777777" w:rsidR="0032255C" w:rsidRDefault="0032255C" w:rsidP="004E52CD">
            <w:r>
              <w:t>Totalt (</w:t>
            </w:r>
            <w:r w:rsidR="004E52CD">
              <w:t>alle</w:t>
            </w:r>
            <w:r>
              <w:t xml:space="preserve"> overjordiske dele)</w:t>
            </w:r>
          </w:p>
        </w:tc>
        <w:tc>
          <w:tcPr>
            <w:tcW w:w="2126" w:type="dxa"/>
          </w:tcPr>
          <w:p w14:paraId="272E039E" w14:textId="77777777" w:rsidR="0032255C" w:rsidRDefault="0032255C" w:rsidP="00D77E30">
            <w:pPr>
              <w:jc w:val="center"/>
            </w:pPr>
          </w:p>
          <w:p w14:paraId="2B4D8357" w14:textId="77777777" w:rsidR="00072CE8" w:rsidRDefault="00072CE8" w:rsidP="00D77E30">
            <w:pPr>
              <w:jc w:val="center"/>
            </w:pPr>
          </w:p>
          <w:p w14:paraId="57B46A42" w14:textId="77777777" w:rsidR="00072CE8" w:rsidRDefault="00072CE8" w:rsidP="00D77E30">
            <w:pPr>
              <w:jc w:val="center"/>
            </w:pPr>
          </w:p>
        </w:tc>
        <w:tc>
          <w:tcPr>
            <w:tcW w:w="1985" w:type="dxa"/>
          </w:tcPr>
          <w:p w14:paraId="3F5D5505" w14:textId="77777777" w:rsidR="0032255C" w:rsidRDefault="0032255C" w:rsidP="00D77E30">
            <w:pPr>
              <w:jc w:val="center"/>
            </w:pPr>
          </w:p>
          <w:p w14:paraId="7A9381FF" w14:textId="77777777" w:rsidR="0032255C" w:rsidRDefault="0032255C" w:rsidP="00D77E30">
            <w:pPr>
              <w:jc w:val="center"/>
            </w:pPr>
          </w:p>
        </w:tc>
        <w:tc>
          <w:tcPr>
            <w:tcW w:w="1559" w:type="dxa"/>
          </w:tcPr>
          <w:p w14:paraId="07EF0408" w14:textId="77777777" w:rsidR="0032255C" w:rsidRDefault="0032255C" w:rsidP="00D77E30">
            <w:pPr>
              <w:jc w:val="center"/>
            </w:pPr>
          </w:p>
        </w:tc>
        <w:tc>
          <w:tcPr>
            <w:tcW w:w="1411" w:type="dxa"/>
          </w:tcPr>
          <w:p w14:paraId="777A6C10" w14:textId="77777777" w:rsidR="0032255C" w:rsidRDefault="0032255C" w:rsidP="00D77E30">
            <w:pPr>
              <w:jc w:val="center"/>
            </w:pPr>
          </w:p>
        </w:tc>
      </w:tr>
    </w:tbl>
    <w:p w14:paraId="7BA77C2A" w14:textId="77777777" w:rsidR="0032255C" w:rsidRDefault="0032255C"/>
    <w:p w14:paraId="63533F1B" w14:textId="77777777" w:rsidR="0032255C" w:rsidRPr="005F0A99" w:rsidRDefault="0032255C"/>
    <w:p w14:paraId="0BA8E5B9" w14:textId="77777777" w:rsidR="005A1773" w:rsidRDefault="005A1773" w:rsidP="005A1773">
      <w:pPr>
        <w:pStyle w:val="Billedtekst"/>
        <w:keepNext/>
      </w:pPr>
      <w:r>
        <w:lastRenderedPageBreak/>
        <w:t xml:space="preserve">Tabel </w:t>
      </w:r>
      <w:r w:rsidR="00336488">
        <w:fldChar w:fldCharType="begin"/>
      </w:r>
      <w:r w:rsidR="00336488">
        <w:instrText xml:space="preserve"> SEQ Tabel \* ARABIC </w:instrText>
      </w:r>
      <w:r w:rsidR="00336488">
        <w:fldChar w:fldCharType="separate"/>
      </w:r>
      <w:r w:rsidR="00336488">
        <w:rPr>
          <w:noProof/>
        </w:rPr>
        <w:t>2</w:t>
      </w:r>
      <w:r w:rsidR="00336488">
        <w:rPr>
          <w:noProof/>
        </w:rPr>
        <w:fldChar w:fldCharType="end"/>
      </w:r>
      <w:r>
        <w:t xml:space="preserve">. </w:t>
      </w:r>
      <w:proofErr w:type="spellStart"/>
      <w:r>
        <w:t>Rådata</w:t>
      </w:r>
      <w:proofErr w:type="spellEnd"/>
      <w:r>
        <w:t xml:space="preserve"> for </w:t>
      </w:r>
      <w:r w:rsidR="002C517E">
        <w:t>ramsløg</w:t>
      </w:r>
      <w:r>
        <w:t xml:space="preserve"> og tabelværdier for planter generelt.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673"/>
        <w:gridCol w:w="1985"/>
        <w:gridCol w:w="2976"/>
      </w:tblGrid>
      <w:tr w:rsidR="005A1773" w14:paraId="5DC90662" w14:textId="77777777" w:rsidTr="005A1773">
        <w:tc>
          <w:tcPr>
            <w:tcW w:w="4673" w:type="dxa"/>
            <w:shd w:val="clear" w:color="auto" w:fill="92D050"/>
          </w:tcPr>
          <w:p w14:paraId="6981A7CC" w14:textId="77777777" w:rsidR="005A1773" w:rsidRPr="008032CB" w:rsidRDefault="005A1773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92D050"/>
          </w:tcPr>
          <w:p w14:paraId="2E0F22CA" w14:textId="77777777" w:rsidR="005A1773" w:rsidRPr="008032CB" w:rsidRDefault="005A1773" w:rsidP="008032CB">
            <w:pPr>
              <w:jc w:val="center"/>
              <w:rPr>
                <w:b/>
              </w:rPr>
            </w:pPr>
            <w:r w:rsidRPr="008032CB">
              <w:rPr>
                <w:b/>
              </w:rPr>
              <w:t>Tørvægt (g)</w:t>
            </w:r>
          </w:p>
        </w:tc>
        <w:tc>
          <w:tcPr>
            <w:tcW w:w="2976" w:type="dxa"/>
            <w:shd w:val="clear" w:color="auto" w:fill="92D050"/>
          </w:tcPr>
          <w:p w14:paraId="15B66585" w14:textId="77777777" w:rsidR="005A1773" w:rsidRDefault="005A1773" w:rsidP="008032CB">
            <w:pPr>
              <w:jc w:val="center"/>
              <w:rPr>
                <w:b/>
              </w:rPr>
            </w:pPr>
            <w:r>
              <w:rPr>
                <w:b/>
              </w:rPr>
              <w:t>Energiindhold (kJ/</w:t>
            </w:r>
            <w:proofErr w:type="gramStart"/>
            <w:r>
              <w:rPr>
                <w:b/>
              </w:rPr>
              <w:t>g)*</w:t>
            </w:r>
            <w:proofErr w:type="gramEnd"/>
          </w:p>
          <w:p w14:paraId="11615365" w14:textId="77777777" w:rsidR="005A1773" w:rsidRPr="008032CB" w:rsidRDefault="005A1773" w:rsidP="008032CB">
            <w:pPr>
              <w:jc w:val="center"/>
              <w:rPr>
                <w:b/>
              </w:rPr>
            </w:pPr>
          </w:p>
        </w:tc>
      </w:tr>
      <w:tr w:rsidR="005A1773" w14:paraId="11B60F75" w14:textId="77777777" w:rsidTr="005A1773">
        <w:tc>
          <w:tcPr>
            <w:tcW w:w="4673" w:type="dxa"/>
          </w:tcPr>
          <w:p w14:paraId="0406BC64" w14:textId="77777777" w:rsidR="005A1773" w:rsidRDefault="005A1773" w:rsidP="001A28BC">
            <w:r>
              <w:t>Overjordiske dele</w:t>
            </w:r>
            <w:r w:rsidR="002C517E">
              <w:t xml:space="preserve"> totalt</w:t>
            </w:r>
            <w:r>
              <w:t xml:space="preserve"> (</w:t>
            </w:r>
            <w:r w:rsidR="001A28BC">
              <w:t>blade, stængler med b</w:t>
            </w:r>
            <w:r>
              <w:t>lomster</w:t>
            </w:r>
            <w:r w:rsidR="002C517E">
              <w:t>stande</w:t>
            </w:r>
            <w:r>
              <w:t>)</w:t>
            </w:r>
          </w:p>
        </w:tc>
        <w:tc>
          <w:tcPr>
            <w:tcW w:w="1985" w:type="dxa"/>
          </w:tcPr>
          <w:p w14:paraId="1175F331" w14:textId="77777777" w:rsidR="005A1773" w:rsidRDefault="005A1773" w:rsidP="008032CB">
            <w:pPr>
              <w:jc w:val="center"/>
            </w:pPr>
          </w:p>
        </w:tc>
        <w:tc>
          <w:tcPr>
            <w:tcW w:w="2976" w:type="dxa"/>
          </w:tcPr>
          <w:p w14:paraId="74FF4E61" w14:textId="77777777" w:rsidR="005A1773" w:rsidRDefault="005A1773" w:rsidP="008032CB">
            <w:pPr>
              <w:jc w:val="center"/>
            </w:pPr>
          </w:p>
          <w:p w14:paraId="016EC632" w14:textId="77777777" w:rsidR="005A1773" w:rsidRDefault="005A1773" w:rsidP="008032CB">
            <w:pPr>
              <w:jc w:val="center"/>
            </w:pPr>
          </w:p>
        </w:tc>
      </w:tr>
    </w:tbl>
    <w:p w14:paraId="107BC430" w14:textId="618D56F6" w:rsidR="005A1773" w:rsidRPr="005A1773" w:rsidRDefault="005A1773">
      <w:pPr>
        <w:rPr>
          <w:sz w:val="20"/>
          <w:szCs w:val="20"/>
        </w:rPr>
      </w:pPr>
      <w:r w:rsidRPr="005A1773">
        <w:rPr>
          <w:sz w:val="20"/>
          <w:szCs w:val="20"/>
        </w:rPr>
        <w:t>*Find energiindholdet for plantedelene på s. 1</w:t>
      </w:r>
      <w:r w:rsidR="00564A87">
        <w:rPr>
          <w:sz w:val="20"/>
          <w:szCs w:val="20"/>
        </w:rPr>
        <w:t>278</w:t>
      </w:r>
      <w:r w:rsidRPr="005A1773">
        <w:rPr>
          <w:sz w:val="20"/>
          <w:szCs w:val="20"/>
        </w:rPr>
        <w:t xml:space="preserve"> i </w:t>
      </w:r>
      <w:proofErr w:type="spellStart"/>
      <w:r w:rsidRPr="005A1773">
        <w:rPr>
          <w:sz w:val="20"/>
          <w:szCs w:val="20"/>
        </w:rPr>
        <w:t>Yubio</w:t>
      </w:r>
      <w:proofErr w:type="spellEnd"/>
      <w:r w:rsidRPr="005A1773">
        <w:rPr>
          <w:sz w:val="20"/>
          <w:szCs w:val="20"/>
        </w:rPr>
        <w:t>.</w:t>
      </w:r>
    </w:p>
    <w:p w14:paraId="77222BC1" w14:textId="77777777" w:rsidR="005A1773" w:rsidRDefault="005A1773"/>
    <w:p w14:paraId="74F58A27" w14:textId="77777777" w:rsidR="00027BCA" w:rsidRDefault="00027BCA" w:rsidP="00027BCA">
      <w:pPr>
        <w:pStyle w:val="Billedtekst"/>
        <w:keepNext/>
      </w:pPr>
      <w:r>
        <w:t xml:space="preserve">Tabel </w:t>
      </w:r>
      <w:r w:rsidR="00336488">
        <w:fldChar w:fldCharType="begin"/>
      </w:r>
      <w:r w:rsidR="00336488">
        <w:instrText xml:space="preserve"> SEQ Tabel \* ARABIC </w:instrText>
      </w:r>
      <w:r w:rsidR="00336488">
        <w:fldChar w:fldCharType="separate"/>
      </w:r>
      <w:r w:rsidR="00336488">
        <w:rPr>
          <w:noProof/>
        </w:rPr>
        <w:t>3</w:t>
      </w:r>
      <w:r w:rsidR="00336488">
        <w:rPr>
          <w:noProof/>
        </w:rPr>
        <w:fldChar w:fldCharType="end"/>
      </w:r>
      <w:r>
        <w:t xml:space="preserve">. Resultatskema til beregning af </w:t>
      </w:r>
      <w:r w:rsidR="002C517E">
        <w:t>ramsløgenes</w:t>
      </w:r>
      <w:r>
        <w:t xml:space="preserve"> primærproduktio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2A81" w14:paraId="579A75DB" w14:textId="77777777" w:rsidTr="00CF2A81">
        <w:tc>
          <w:tcPr>
            <w:tcW w:w="4814" w:type="dxa"/>
          </w:tcPr>
          <w:p w14:paraId="0AC1E625" w14:textId="77777777" w:rsidR="00CF2A81" w:rsidRDefault="00CF2A81" w:rsidP="00CF2A81">
            <w:r>
              <w:t>Plantematerialets tørvægt (g)</w:t>
            </w:r>
          </w:p>
        </w:tc>
        <w:tc>
          <w:tcPr>
            <w:tcW w:w="4814" w:type="dxa"/>
          </w:tcPr>
          <w:p w14:paraId="4BA6C32D" w14:textId="77777777" w:rsidR="00CF2A81" w:rsidRDefault="00CF2A81"/>
        </w:tc>
      </w:tr>
      <w:tr w:rsidR="00CF2A81" w14:paraId="3D26C996" w14:textId="77777777" w:rsidTr="00CF2A81">
        <w:tc>
          <w:tcPr>
            <w:tcW w:w="4814" w:type="dxa"/>
          </w:tcPr>
          <w:p w14:paraId="5BA82A99" w14:textId="77777777" w:rsidR="00CF2A81" w:rsidRDefault="008032CB" w:rsidP="0023127C">
            <w:r>
              <w:t>Energiindhold pr. g tørvægt (kJ/g)</w:t>
            </w:r>
          </w:p>
        </w:tc>
        <w:tc>
          <w:tcPr>
            <w:tcW w:w="4814" w:type="dxa"/>
          </w:tcPr>
          <w:p w14:paraId="5D7719D4" w14:textId="77777777" w:rsidR="00CF2A81" w:rsidRDefault="00CF2A81"/>
        </w:tc>
      </w:tr>
      <w:tr w:rsidR="00CF2A81" w14:paraId="0265B1AF" w14:textId="77777777" w:rsidTr="00CF2A81">
        <w:tc>
          <w:tcPr>
            <w:tcW w:w="4814" w:type="dxa"/>
          </w:tcPr>
          <w:p w14:paraId="141044BB" w14:textId="77777777" w:rsidR="00CF2A81" w:rsidRDefault="008032CB">
            <w:r>
              <w:t>Energiindhold i plantematerialet (kJ)</w:t>
            </w:r>
          </w:p>
        </w:tc>
        <w:tc>
          <w:tcPr>
            <w:tcW w:w="4814" w:type="dxa"/>
          </w:tcPr>
          <w:p w14:paraId="4F29671D" w14:textId="77777777" w:rsidR="00CF2A81" w:rsidRDefault="00CF2A81"/>
        </w:tc>
      </w:tr>
      <w:tr w:rsidR="00CF2A81" w14:paraId="79054C6D" w14:textId="77777777" w:rsidTr="00CF2A81">
        <w:tc>
          <w:tcPr>
            <w:tcW w:w="4814" w:type="dxa"/>
          </w:tcPr>
          <w:p w14:paraId="125E3A81" w14:textId="77777777" w:rsidR="00CF2A81" w:rsidRDefault="008032CB">
            <w:r>
              <w:t>Areal af prøven (m</w:t>
            </w:r>
            <w:r w:rsidRPr="008032CB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4814" w:type="dxa"/>
          </w:tcPr>
          <w:p w14:paraId="43F7159F" w14:textId="77777777" w:rsidR="00CF2A81" w:rsidRDefault="00CF2A81"/>
        </w:tc>
      </w:tr>
      <w:tr w:rsidR="00CF2A81" w14:paraId="79FBDE98" w14:textId="77777777" w:rsidTr="00CF2A81">
        <w:tc>
          <w:tcPr>
            <w:tcW w:w="4814" w:type="dxa"/>
          </w:tcPr>
          <w:p w14:paraId="5B51DF5E" w14:textId="77777777" w:rsidR="00CF2A81" w:rsidRDefault="008032CB" w:rsidP="008032CB">
            <w:r>
              <w:t xml:space="preserve">Energiindhold pr. </w:t>
            </w:r>
            <w:r w:rsidRPr="008032CB">
              <w:t>m</w:t>
            </w:r>
            <w:r w:rsidRPr="0023127C">
              <w:rPr>
                <w:vertAlign w:val="superscript"/>
              </w:rPr>
              <w:t>2</w:t>
            </w:r>
            <w:r>
              <w:t xml:space="preserve"> (</w:t>
            </w:r>
            <w:r w:rsidRPr="008032CB">
              <w:t>kJ</w:t>
            </w:r>
            <w:r>
              <w:t>/m</w:t>
            </w:r>
            <w:r w:rsidRPr="008032CB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4814" w:type="dxa"/>
          </w:tcPr>
          <w:p w14:paraId="6EF2F708" w14:textId="77777777" w:rsidR="00CF2A81" w:rsidRDefault="00CF2A81"/>
        </w:tc>
      </w:tr>
      <w:tr w:rsidR="00CF2A81" w14:paraId="7080C80B" w14:textId="77777777" w:rsidTr="00CF2A81">
        <w:tc>
          <w:tcPr>
            <w:tcW w:w="4814" w:type="dxa"/>
          </w:tcPr>
          <w:p w14:paraId="4E97749D" w14:textId="77777777" w:rsidR="00CF2A81" w:rsidRDefault="008032CB">
            <w:r>
              <w:t>Samlet solindstråling pr. år (kJ/m</w:t>
            </w:r>
            <w:r w:rsidRPr="008032CB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4814" w:type="dxa"/>
          </w:tcPr>
          <w:p w14:paraId="23618D91" w14:textId="77777777" w:rsidR="00CF2A81" w:rsidRDefault="00CF2A81"/>
        </w:tc>
      </w:tr>
      <w:tr w:rsidR="00CF2A81" w14:paraId="4C4C603F" w14:textId="77777777" w:rsidTr="00CF2A81">
        <w:tc>
          <w:tcPr>
            <w:tcW w:w="4814" w:type="dxa"/>
          </w:tcPr>
          <w:p w14:paraId="17873C12" w14:textId="77777777" w:rsidR="00CF2A81" w:rsidRDefault="008032CB">
            <w:r>
              <w:t>Procent solenergi bundet i nettoproduktionen (%)</w:t>
            </w:r>
          </w:p>
        </w:tc>
        <w:tc>
          <w:tcPr>
            <w:tcW w:w="4814" w:type="dxa"/>
          </w:tcPr>
          <w:p w14:paraId="3A182B92" w14:textId="77777777" w:rsidR="00CF2A81" w:rsidRDefault="00CF2A81"/>
        </w:tc>
      </w:tr>
      <w:tr w:rsidR="00CF2A81" w14:paraId="32AC663B" w14:textId="77777777" w:rsidTr="00CF2A81">
        <w:tc>
          <w:tcPr>
            <w:tcW w:w="4814" w:type="dxa"/>
          </w:tcPr>
          <w:p w14:paraId="2915336B" w14:textId="77777777" w:rsidR="00CF2A81" w:rsidRDefault="008032CB">
            <w:r>
              <w:t>Lav selv en antagelse vha. litteraturen</w:t>
            </w:r>
          </w:p>
        </w:tc>
        <w:tc>
          <w:tcPr>
            <w:tcW w:w="4814" w:type="dxa"/>
          </w:tcPr>
          <w:p w14:paraId="2D62643E" w14:textId="77777777" w:rsidR="00CF2A81" w:rsidRDefault="00CF2A81"/>
        </w:tc>
      </w:tr>
      <w:tr w:rsidR="00CF2A81" w14:paraId="04176C5A" w14:textId="77777777" w:rsidTr="00CF2A81">
        <w:tc>
          <w:tcPr>
            <w:tcW w:w="4814" w:type="dxa"/>
          </w:tcPr>
          <w:p w14:paraId="1ADAB8C2" w14:textId="77777777" w:rsidR="00CF2A81" w:rsidRDefault="008032CB">
            <w:r>
              <w:t>Tørvægt pr. m</w:t>
            </w:r>
            <w:r w:rsidRPr="008032CB">
              <w:rPr>
                <w:vertAlign w:val="superscript"/>
              </w:rPr>
              <w:t>2</w:t>
            </w:r>
            <w:r>
              <w:t xml:space="preserve"> (g/m</w:t>
            </w:r>
            <w:r w:rsidRPr="008032CB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4814" w:type="dxa"/>
          </w:tcPr>
          <w:p w14:paraId="53EE9D5A" w14:textId="77777777" w:rsidR="00CF2A81" w:rsidRDefault="00CF2A81"/>
        </w:tc>
      </w:tr>
    </w:tbl>
    <w:p w14:paraId="11A46654" w14:textId="77777777" w:rsidR="00CF2A81" w:rsidRDefault="00CF2A81"/>
    <w:p w14:paraId="6AF66FBE" w14:textId="77777777" w:rsidR="004F2A2D" w:rsidRPr="004F2A2D" w:rsidRDefault="004F2A2D" w:rsidP="004F2A2D">
      <w:pPr>
        <w:spacing w:after="0"/>
        <w:rPr>
          <w:b/>
          <w:color w:val="FF0000"/>
        </w:rPr>
      </w:pPr>
      <w:r w:rsidRPr="004F2A2D">
        <w:rPr>
          <w:b/>
          <w:color w:val="FF0000"/>
        </w:rPr>
        <w:t xml:space="preserve">Opgave: </w:t>
      </w:r>
    </w:p>
    <w:p w14:paraId="0B29B3F4" w14:textId="62D2C71F" w:rsidR="00B6376B" w:rsidRPr="004F2A2D" w:rsidRDefault="005A1773">
      <w:pPr>
        <w:rPr>
          <w:color w:val="FF0000"/>
        </w:rPr>
      </w:pPr>
      <w:r w:rsidRPr="004F2A2D">
        <w:rPr>
          <w:color w:val="FF0000"/>
        </w:rPr>
        <w:t xml:space="preserve">Sammenlign </w:t>
      </w:r>
      <w:r w:rsidR="002C517E">
        <w:rPr>
          <w:color w:val="FF0000"/>
        </w:rPr>
        <w:t>først ramsløgenes</w:t>
      </w:r>
      <w:r w:rsidR="00027BCA" w:rsidRPr="004F2A2D">
        <w:rPr>
          <w:color w:val="FF0000"/>
        </w:rPr>
        <w:t xml:space="preserve"> produktion </w:t>
      </w:r>
      <w:r w:rsidRPr="004F2A2D">
        <w:rPr>
          <w:color w:val="FF0000"/>
        </w:rPr>
        <w:t xml:space="preserve">med </w:t>
      </w:r>
      <w:r w:rsidR="002C517E">
        <w:rPr>
          <w:color w:val="FF0000"/>
        </w:rPr>
        <w:t xml:space="preserve">anemonernes produktion og bagefter med </w:t>
      </w:r>
      <w:r w:rsidRPr="004F2A2D">
        <w:rPr>
          <w:color w:val="FF0000"/>
        </w:rPr>
        <w:t xml:space="preserve">planteproduktionen på god landbrugsjord (se </w:t>
      </w:r>
      <w:proofErr w:type="spellStart"/>
      <w:r w:rsidRPr="004F2A2D">
        <w:rPr>
          <w:color w:val="FF0000"/>
        </w:rPr>
        <w:t>Yubio</w:t>
      </w:r>
      <w:proofErr w:type="spellEnd"/>
      <w:r w:rsidRPr="004F2A2D">
        <w:rPr>
          <w:color w:val="FF0000"/>
        </w:rPr>
        <w:t xml:space="preserve"> s. 1</w:t>
      </w:r>
      <w:r w:rsidR="00564A87">
        <w:rPr>
          <w:color w:val="FF0000"/>
        </w:rPr>
        <w:t>281</w:t>
      </w:r>
      <w:r w:rsidRPr="004F2A2D">
        <w:rPr>
          <w:color w:val="FF0000"/>
        </w:rPr>
        <w:t>)</w:t>
      </w:r>
      <w:r w:rsidR="004F2A2D">
        <w:rPr>
          <w:color w:val="FF0000"/>
        </w:rPr>
        <w:t xml:space="preserve"> og giv mindst to forklaringer på forskellen</w:t>
      </w:r>
      <w:r w:rsidR="002C517E">
        <w:rPr>
          <w:color w:val="FF0000"/>
        </w:rPr>
        <w:t>e</w:t>
      </w:r>
      <w:r w:rsidR="004F2A2D">
        <w:rPr>
          <w:color w:val="FF0000"/>
        </w:rPr>
        <w:t>.</w:t>
      </w:r>
    </w:p>
    <w:p w14:paraId="59E948B8" w14:textId="77777777" w:rsidR="00B6376B" w:rsidRPr="004F2A2D" w:rsidRDefault="00B6376B">
      <w:pPr>
        <w:rPr>
          <w:color w:val="FF0000"/>
        </w:rPr>
        <w:sectPr w:rsidR="00B6376B" w:rsidRPr="004F2A2D">
          <w:footerReference w:type="default" r:id="rId7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659793B5" w14:textId="77777777" w:rsidR="00CF2A81" w:rsidRDefault="00CF2A81"/>
    <w:p w14:paraId="030A70EE" w14:textId="77777777" w:rsidR="00BF00CB" w:rsidRDefault="002A205B" w:rsidP="004F735A">
      <w:pPr>
        <w:keepNext/>
      </w:pPr>
      <w:r w:rsidRPr="002A205B">
        <w:rPr>
          <w:noProof/>
          <w:lang w:eastAsia="da-DK"/>
        </w:rPr>
        <w:drawing>
          <wp:inline distT="0" distB="0" distL="0" distR="0" wp14:anchorId="0F8DB6BA" wp14:editId="4AA7AF9F">
            <wp:extent cx="2835275" cy="2129373"/>
            <wp:effectExtent l="0" t="0" r="3175" b="4445"/>
            <wp:docPr id="9" name="Billede 9" descr="C:\Users\char9523\Desktop\Ramsløg blomsterst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9523\Desktop\Ramsløg blomsterst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12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B1CB3" w14:textId="77777777" w:rsidR="004F735A" w:rsidRDefault="004F735A" w:rsidP="004F735A">
      <w:pPr>
        <w:pStyle w:val="Billedtekst"/>
      </w:pPr>
      <w:r>
        <w:t xml:space="preserve">Figur </w:t>
      </w:r>
      <w:r w:rsidR="000E5D8C">
        <w:fldChar w:fldCharType="begin"/>
      </w:r>
      <w:r w:rsidR="000E5D8C">
        <w:instrText xml:space="preserve"> SEQ Figur \* ARABIC </w:instrText>
      </w:r>
      <w:r w:rsidR="000E5D8C">
        <w:fldChar w:fldCharType="separate"/>
      </w:r>
      <w:r w:rsidR="000E5D8C">
        <w:rPr>
          <w:noProof/>
        </w:rPr>
        <w:t>1</w:t>
      </w:r>
      <w:r w:rsidR="000E5D8C">
        <w:rPr>
          <w:noProof/>
        </w:rPr>
        <w:fldChar w:fldCharType="end"/>
      </w:r>
      <w:r>
        <w:t xml:space="preserve">. </w:t>
      </w:r>
      <w:r w:rsidR="002A205B">
        <w:t>Ramsløg</w:t>
      </w:r>
      <w:r>
        <w:t xml:space="preserve"> i </w:t>
      </w:r>
      <w:r w:rsidRPr="002A205B">
        <w:t xml:space="preserve">blomst d. </w:t>
      </w:r>
      <w:r w:rsidR="002A205B" w:rsidRPr="002A205B">
        <w:t>1</w:t>
      </w:r>
      <w:r w:rsidRPr="002A205B">
        <w:t>2. maj 2016.</w:t>
      </w:r>
    </w:p>
    <w:p w14:paraId="53A8C862" w14:textId="77777777" w:rsidR="00BF00CB" w:rsidRPr="00BF00CB" w:rsidRDefault="00BF00CB" w:rsidP="00BF00CB"/>
    <w:p w14:paraId="0D1C41C7" w14:textId="77777777" w:rsidR="00BF00CB" w:rsidRDefault="002A205B" w:rsidP="00BF00CB">
      <w:pPr>
        <w:keepNext/>
      </w:pPr>
      <w:r w:rsidRPr="002A205B">
        <w:rPr>
          <w:noProof/>
          <w:lang w:eastAsia="da-DK"/>
        </w:rPr>
        <w:drawing>
          <wp:inline distT="0" distB="0" distL="0" distR="0" wp14:anchorId="1E094D7E" wp14:editId="65EE8F5F">
            <wp:extent cx="2835275" cy="2129373"/>
            <wp:effectExtent l="0" t="0" r="3175" b="4445"/>
            <wp:docPr id="10" name="Billede 10" descr="C:\Users\char9523\Desktop\Ramsløg b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9523\Desktop\Ramsløg bl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12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3188" w14:textId="77777777" w:rsidR="00BF00CB" w:rsidRPr="00BF00CB" w:rsidRDefault="00BF00CB" w:rsidP="00BF00CB">
      <w:pPr>
        <w:pStyle w:val="Billedtekst"/>
        <w:sectPr w:rsidR="00BF00CB" w:rsidRPr="00BF00CB" w:rsidSect="00BF00CB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r>
        <w:t xml:space="preserve">Figur </w:t>
      </w:r>
      <w:r w:rsidR="000E5D8C">
        <w:fldChar w:fldCharType="begin"/>
      </w:r>
      <w:r w:rsidR="000E5D8C">
        <w:instrText xml:space="preserve"> SEQ Figur \* ARABIC </w:instrText>
      </w:r>
      <w:r w:rsidR="000E5D8C">
        <w:fldChar w:fldCharType="separate"/>
      </w:r>
      <w:r w:rsidR="000E5D8C">
        <w:rPr>
          <w:noProof/>
        </w:rPr>
        <w:t>2</w:t>
      </w:r>
      <w:r w:rsidR="000E5D8C">
        <w:rPr>
          <w:noProof/>
        </w:rPr>
        <w:fldChar w:fldCharType="end"/>
      </w:r>
      <w:r>
        <w:t xml:space="preserve">. </w:t>
      </w:r>
      <w:r w:rsidR="002A205B">
        <w:t>Ramsløg blad, ca. 8</w:t>
      </w:r>
      <w:r>
        <w:t xml:space="preserve"> cm </w:t>
      </w:r>
      <w:r w:rsidR="002A205B">
        <w:t>bredt</w:t>
      </w:r>
      <w:r>
        <w:t>.</w:t>
      </w:r>
    </w:p>
    <w:p w14:paraId="71BCF7C2" w14:textId="77777777" w:rsidR="002A205B" w:rsidRDefault="002A20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979C702" w14:textId="77777777" w:rsidR="004F735A" w:rsidRPr="004F735A" w:rsidRDefault="004F735A">
      <w:pPr>
        <w:rPr>
          <w:b/>
          <w:sz w:val="28"/>
          <w:szCs w:val="28"/>
        </w:rPr>
      </w:pPr>
      <w:r w:rsidRPr="004F735A">
        <w:rPr>
          <w:b/>
          <w:sz w:val="28"/>
          <w:szCs w:val="28"/>
        </w:rPr>
        <w:lastRenderedPageBreak/>
        <w:t>Fotos fra lokaliteten</w:t>
      </w:r>
      <w:r w:rsidR="004F2A2D">
        <w:rPr>
          <w:b/>
          <w:sz w:val="28"/>
          <w:szCs w:val="28"/>
        </w:rPr>
        <w:t xml:space="preserve"> og prøvefeltet</w:t>
      </w:r>
      <w:r w:rsidRPr="004F735A">
        <w:rPr>
          <w:b/>
          <w:sz w:val="28"/>
          <w:szCs w:val="28"/>
        </w:rPr>
        <w:t xml:space="preserve"> samt af høsten</w:t>
      </w:r>
      <w:r w:rsidR="004F2A2D">
        <w:rPr>
          <w:b/>
          <w:sz w:val="28"/>
          <w:szCs w:val="28"/>
        </w:rPr>
        <w:t xml:space="preserve"> før og efter tørring.</w:t>
      </w:r>
    </w:p>
    <w:p w14:paraId="4FD4898B" w14:textId="77777777" w:rsidR="008458FF" w:rsidRDefault="008458FF"/>
    <w:p w14:paraId="27AD700A" w14:textId="77777777" w:rsidR="004F735A" w:rsidRDefault="008F48A2" w:rsidP="004F735A">
      <w:pPr>
        <w:keepNext/>
      </w:pPr>
      <w:r w:rsidRPr="008F48A2">
        <w:rPr>
          <w:noProof/>
          <w:lang w:eastAsia="da-DK"/>
        </w:rPr>
        <w:drawing>
          <wp:inline distT="0" distB="0" distL="0" distR="0" wp14:anchorId="0BFF1CFC" wp14:editId="5507B17C">
            <wp:extent cx="4629150" cy="3476625"/>
            <wp:effectExtent l="0" t="0" r="0" b="9525"/>
            <wp:docPr id="11" name="Billede 11" descr="C:\Users\char9523\Desktop\Ramsløg mm til deling\IMG_4804 plottet er nær lys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9523\Desktop\Ramsløg mm til deling\IMG_4804 plottet er nær lysni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0019B" w14:textId="77777777" w:rsidR="008458FF" w:rsidRDefault="004F735A" w:rsidP="004F735A">
      <w:pPr>
        <w:pStyle w:val="Billedtekst"/>
      </w:pPr>
      <w:r>
        <w:t xml:space="preserve">Figur </w:t>
      </w:r>
      <w:r w:rsidR="000E5D8C">
        <w:fldChar w:fldCharType="begin"/>
      </w:r>
      <w:r w:rsidR="000E5D8C">
        <w:instrText xml:space="preserve"> SEQ Figur \* ARABIC </w:instrText>
      </w:r>
      <w:r w:rsidR="000E5D8C">
        <w:fldChar w:fldCharType="separate"/>
      </w:r>
      <w:r w:rsidR="000E5D8C">
        <w:rPr>
          <w:noProof/>
        </w:rPr>
        <w:t>3</w:t>
      </w:r>
      <w:r w:rsidR="000E5D8C">
        <w:rPr>
          <w:noProof/>
        </w:rPr>
        <w:fldChar w:fldCharType="end"/>
      </w:r>
      <w:r>
        <w:t xml:space="preserve">. </w:t>
      </w:r>
      <w:r w:rsidR="008F48A2">
        <w:t>Ramsløg</w:t>
      </w:r>
      <w:r>
        <w:t xml:space="preserve"> under </w:t>
      </w:r>
      <w:r w:rsidR="008F48A2">
        <w:t>bøg d. 19</w:t>
      </w:r>
      <w:r>
        <w:t xml:space="preserve">. maj 2016 – </w:t>
      </w:r>
      <w:r w:rsidR="00E86EDC">
        <w:t xml:space="preserve">ca. to uger </w:t>
      </w:r>
      <w:r w:rsidR="008F48A2">
        <w:t xml:space="preserve">efter </w:t>
      </w:r>
      <w:r>
        <w:t>løvspring.</w:t>
      </w:r>
    </w:p>
    <w:p w14:paraId="523A6635" w14:textId="77777777" w:rsidR="004F735A" w:rsidRPr="004F735A" w:rsidRDefault="004F735A" w:rsidP="004F735A"/>
    <w:p w14:paraId="256FE35C" w14:textId="77777777" w:rsidR="004F735A" w:rsidRDefault="008F48A2" w:rsidP="004F735A">
      <w:pPr>
        <w:keepNext/>
      </w:pPr>
      <w:r w:rsidRPr="008F48A2">
        <w:rPr>
          <w:noProof/>
          <w:lang w:eastAsia="da-DK"/>
        </w:rPr>
        <w:drawing>
          <wp:inline distT="0" distB="0" distL="0" distR="0" wp14:anchorId="2330B5E5" wp14:editId="1EBECF7C">
            <wp:extent cx="4629150" cy="3476625"/>
            <wp:effectExtent l="0" t="0" r="0" b="9525"/>
            <wp:docPr id="12" name="Billede 12" descr="C:\Users\char9523\Desktop\Ramsløg mm til deling\IMG_4812 himlen over plott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9523\Desktop\Ramsløg mm til deling\IMG_4812 himlen over plotte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20DAC" w14:textId="77777777" w:rsidR="008458FF" w:rsidRDefault="004F735A" w:rsidP="004F735A">
      <w:pPr>
        <w:pStyle w:val="Billedtekst"/>
        <w:rPr>
          <w:noProof/>
          <w:lang w:eastAsia="da-DK"/>
        </w:rPr>
      </w:pPr>
      <w:r>
        <w:t xml:space="preserve">Figur </w:t>
      </w:r>
      <w:r w:rsidR="000E5D8C">
        <w:fldChar w:fldCharType="begin"/>
      </w:r>
      <w:r w:rsidR="000E5D8C">
        <w:instrText xml:space="preserve"> SEQ Figur \* ARABIC </w:instrText>
      </w:r>
      <w:r w:rsidR="000E5D8C">
        <w:fldChar w:fldCharType="separate"/>
      </w:r>
      <w:r w:rsidR="000E5D8C">
        <w:rPr>
          <w:noProof/>
        </w:rPr>
        <w:t>4</w:t>
      </w:r>
      <w:r w:rsidR="000E5D8C">
        <w:rPr>
          <w:noProof/>
        </w:rPr>
        <w:fldChar w:fldCharType="end"/>
      </w:r>
      <w:r>
        <w:t xml:space="preserve">. Himlen over plottet med </w:t>
      </w:r>
      <w:r w:rsidR="008F48A2">
        <w:t>ramsløg d. 19</w:t>
      </w:r>
      <w:r>
        <w:t>. maj 2016 –</w:t>
      </w:r>
      <w:r w:rsidR="008F48A2">
        <w:t xml:space="preserve"> de nye </w:t>
      </w:r>
      <w:r>
        <w:t>bøgeb</w:t>
      </w:r>
      <w:r w:rsidR="008F48A2">
        <w:t>lade skygger for lyset.</w:t>
      </w:r>
    </w:p>
    <w:p w14:paraId="428363BD" w14:textId="77777777" w:rsidR="004F735A" w:rsidRDefault="00706951" w:rsidP="004F735A">
      <w:pPr>
        <w:keepNext/>
      </w:pPr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2A91DB" wp14:editId="112A2ED1">
                <wp:simplePos x="0" y="0"/>
                <wp:positionH relativeFrom="column">
                  <wp:posOffset>2813684</wp:posOffset>
                </wp:positionH>
                <wp:positionV relativeFrom="paragraph">
                  <wp:posOffset>1739265</wp:posOffset>
                </wp:positionV>
                <wp:extent cx="47625" cy="1209675"/>
                <wp:effectExtent l="19050" t="19050" r="28575" b="28575"/>
                <wp:wrapNone/>
                <wp:docPr id="21" name="Lige forbindel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2096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8D0B0" id="Lige forbindelse 2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55pt,136.95pt" to="225.3pt,2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" strokecolor="red" strokeweight="3pt">
                <v:stroke joinstyle="miter"/>
              </v:lin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2BA81" wp14:editId="72C9B1A4">
                <wp:simplePos x="0" y="0"/>
                <wp:positionH relativeFrom="column">
                  <wp:posOffset>3956685</wp:posOffset>
                </wp:positionH>
                <wp:positionV relativeFrom="paragraph">
                  <wp:posOffset>939165</wp:posOffset>
                </wp:positionV>
                <wp:extent cx="114300" cy="581025"/>
                <wp:effectExtent l="19050" t="19050" r="19050" b="28575"/>
                <wp:wrapNone/>
                <wp:docPr id="20" name="Lige forbindel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5810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2945A" id="Lige forbindelse 2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55pt,73.95pt" to="320.5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" strokecolor="red" strokeweight="3pt">
                <v:stroke joinstyle="miter"/>
              </v:lin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0C50F" wp14:editId="1E849A42">
                <wp:simplePos x="0" y="0"/>
                <wp:positionH relativeFrom="column">
                  <wp:posOffset>2327909</wp:posOffset>
                </wp:positionH>
                <wp:positionV relativeFrom="paragraph">
                  <wp:posOffset>520064</wp:posOffset>
                </wp:positionV>
                <wp:extent cx="9525" cy="504825"/>
                <wp:effectExtent l="19050" t="19050" r="28575" b="28575"/>
                <wp:wrapNone/>
                <wp:docPr id="19" name="Lige forbindel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66398" id="Lige forbindelse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3pt,40.95pt" to="184.05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" strokecolor="red" strokeweight="3pt">
                <v:stroke joinstyle="miter"/>
              </v:line>
            </w:pict>
          </mc:Fallback>
        </mc:AlternateContent>
      </w:r>
      <w:r w:rsidR="008F48A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E863B" wp14:editId="0E105E60">
                <wp:simplePos x="0" y="0"/>
                <wp:positionH relativeFrom="column">
                  <wp:posOffset>918210</wp:posOffset>
                </wp:positionH>
                <wp:positionV relativeFrom="paragraph">
                  <wp:posOffset>1263015</wp:posOffset>
                </wp:positionV>
                <wp:extent cx="95250" cy="533400"/>
                <wp:effectExtent l="19050" t="19050" r="19050" b="19050"/>
                <wp:wrapNone/>
                <wp:docPr id="17" name="Lige forbindel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5334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F33EA" id="Lige forbindelse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pt,99.45pt" to="79.8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" strokecolor="red" strokeweight="3pt">
                <v:stroke joinstyle="miter"/>
              </v:line>
            </w:pict>
          </mc:Fallback>
        </mc:AlternateContent>
      </w:r>
      <w:r w:rsidR="008F48A2" w:rsidRPr="008F48A2">
        <w:rPr>
          <w:noProof/>
          <w:lang w:eastAsia="da-DK"/>
        </w:rPr>
        <w:drawing>
          <wp:inline distT="0" distB="0" distL="0" distR="0" wp14:anchorId="250153A8" wp14:editId="3EF31226">
            <wp:extent cx="4629150" cy="3476625"/>
            <wp:effectExtent l="0" t="0" r="0" b="9525"/>
            <wp:docPr id="15" name="Billede 15" descr="C:\Users\char9523\Desktop\Ramsløg mm til deling\IMG_4808 ramsløg plot med fire hjørnepi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9523\Desktop\Ramsløg mm til deling\IMG_4808 ramsløg plot med fire hjørnepind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624D9" w14:textId="77777777" w:rsidR="008458FF" w:rsidRDefault="004F735A" w:rsidP="004F735A">
      <w:pPr>
        <w:pStyle w:val="Billedtekst"/>
      </w:pPr>
      <w:r>
        <w:t xml:space="preserve">Figur </w:t>
      </w:r>
      <w:r w:rsidR="000E5D8C">
        <w:fldChar w:fldCharType="begin"/>
      </w:r>
      <w:r w:rsidR="000E5D8C">
        <w:instrText xml:space="preserve"> SEQ Figur \* ARABIC </w:instrText>
      </w:r>
      <w:r w:rsidR="000E5D8C">
        <w:fldChar w:fldCharType="separate"/>
      </w:r>
      <w:r w:rsidR="000E5D8C">
        <w:rPr>
          <w:noProof/>
        </w:rPr>
        <w:t>5</w:t>
      </w:r>
      <w:r w:rsidR="000E5D8C">
        <w:rPr>
          <w:noProof/>
        </w:rPr>
        <w:fldChar w:fldCharType="end"/>
      </w:r>
      <w:r>
        <w:t>.</w:t>
      </w:r>
      <w:r w:rsidR="008F48A2">
        <w:t xml:space="preserve"> Plot med ramsløg før høst d. 19</w:t>
      </w:r>
      <w:r>
        <w:t xml:space="preserve">. maj 2016. De fire </w:t>
      </w:r>
      <w:r w:rsidR="0007469C">
        <w:t xml:space="preserve">røde </w:t>
      </w:r>
      <w:r>
        <w:t>pinde markerer 1 m</w:t>
      </w:r>
      <w:r w:rsidRPr="004F735A">
        <w:rPr>
          <w:vertAlign w:val="superscript"/>
        </w:rPr>
        <w:t>2</w:t>
      </w:r>
      <w:r>
        <w:t>.</w:t>
      </w:r>
    </w:p>
    <w:p w14:paraId="2C1074D8" w14:textId="77777777" w:rsidR="004F735A" w:rsidRPr="004F735A" w:rsidRDefault="004F735A" w:rsidP="004F735A"/>
    <w:p w14:paraId="0E5F5E69" w14:textId="77777777" w:rsidR="004F735A" w:rsidRDefault="00125A55" w:rsidP="004F735A">
      <w:pPr>
        <w:keepNext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0C058A" wp14:editId="7E3D286A">
                <wp:simplePos x="0" y="0"/>
                <wp:positionH relativeFrom="column">
                  <wp:posOffset>127635</wp:posOffset>
                </wp:positionH>
                <wp:positionV relativeFrom="paragraph">
                  <wp:posOffset>2881630</wp:posOffset>
                </wp:positionV>
                <wp:extent cx="819150" cy="266700"/>
                <wp:effectExtent l="19050" t="19050" r="19050" b="19050"/>
                <wp:wrapNone/>
                <wp:docPr id="24" name="Lige forbindel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266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BF007" id="Lige forbindelse 2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226.9pt" to="74.55pt,2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" strokecolor="red" strokeweight="3pt">
                <v:stroke joinstyle="miter"/>
              </v:lin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446DF0" wp14:editId="5B3A3460">
                <wp:simplePos x="0" y="0"/>
                <wp:positionH relativeFrom="column">
                  <wp:posOffset>3718559</wp:posOffset>
                </wp:positionH>
                <wp:positionV relativeFrom="paragraph">
                  <wp:posOffset>24130</wp:posOffset>
                </wp:positionV>
                <wp:extent cx="238125" cy="657225"/>
                <wp:effectExtent l="19050" t="19050" r="28575" b="28575"/>
                <wp:wrapNone/>
                <wp:docPr id="23" name="Lige forbindel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6572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50F8C" id="Lige forbindelse 2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pt,1.9pt" to="311.5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" strokecolor="red" strokeweight="3pt">
                <v:stroke joinstyle="miter"/>
              </v:lin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83CCF" wp14:editId="6841CDA7">
                <wp:simplePos x="0" y="0"/>
                <wp:positionH relativeFrom="column">
                  <wp:posOffset>1070610</wp:posOffset>
                </wp:positionH>
                <wp:positionV relativeFrom="paragraph">
                  <wp:posOffset>14605</wp:posOffset>
                </wp:positionV>
                <wp:extent cx="190500" cy="438150"/>
                <wp:effectExtent l="19050" t="19050" r="19050" b="19050"/>
                <wp:wrapNone/>
                <wp:docPr id="22" name="Lige forbindel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381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96A87" id="Lige forbindelse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pt,1.15pt" to="99.3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" strokecolor="red" strokeweight="3pt">
                <v:stroke joinstyle="miter"/>
              </v:line>
            </w:pict>
          </mc:Fallback>
        </mc:AlternateContent>
      </w:r>
      <w:r w:rsidR="008F48A2" w:rsidRPr="008F48A2">
        <w:rPr>
          <w:noProof/>
          <w:lang w:eastAsia="da-DK"/>
        </w:rPr>
        <w:drawing>
          <wp:inline distT="0" distB="0" distL="0" distR="0" wp14:anchorId="3F7B748E" wp14:editId="7E335335">
            <wp:extent cx="4629150" cy="3476625"/>
            <wp:effectExtent l="0" t="0" r="0" b="9525"/>
            <wp:docPr id="16" name="Billede 16" descr="C:\Users\char9523\Desktop\Ramsløg mm til deling\IMG_4816 plot efter hø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9523\Desktop\Ramsløg mm til deling\IMG_4816 plot efter høs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90BF" w14:textId="77777777" w:rsidR="008458FF" w:rsidRDefault="004F735A" w:rsidP="004F735A">
      <w:pPr>
        <w:pStyle w:val="Billedtekst"/>
      </w:pPr>
      <w:r>
        <w:t xml:space="preserve">Figur </w:t>
      </w:r>
      <w:r w:rsidR="000E5D8C">
        <w:fldChar w:fldCharType="begin"/>
      </w:r>
      <w:r w:rsidR="000E5D8C">
        <w:instrText xml:space="preserve"> SEQ Figur \* ARABIC </w:instrText>
      </w:r>
      <w:r w:rsidR="000E5D8C">
        <w:fldChar w:fldCharType="separate"/>
      </w:r>
      <w:r w:rsidR="000E5D8C">
        <w:rPr>
          <w:noProof/>
        </w:rPr>
        <w:t>6</w:t>
      </w:r>
      <w:r w:rsidR="000E5D8C">
        <w:rPr>
          <w:noProof/>
        </w:rPr>
        <w:fldChar w:fldCharType="end"/>
      </w:r>
      <w:r>
        <w:t xml:space="preserve">. </w:t>
      </w:r>
      <w:r w:rsidRPr="005E547A">
        <w:t xml:space="preserve">Plot med </w:t>
      </w:r>
      <w:r w:rsidR="00125A55">
        <w:t>ramsløg</w:t>
      </w:r>
      <w:r w:rsidRPr="005E547A">
        <w:t xml:space="preserve"> </w:t>
      </w:r>
      <w:r>
        <w:t>efter</w:t>
      </w:r>
      <w:r w:rsidR="00125A55">
        <w:t xml:space="preserve"> høst d. 19. maj 2016. De fire pinde </w:t>
      </w:r>
      <w:r w:rsidRPr="005E547A">
        <w:t>markerer 1 m</w:t>
      </w:r>
      <w:r w:rsidRPr="004F735A">
        <w:rPr>
          <w:vertAlign w:val="superscript"/>
        </w:rPr>
        <w:t>2</w:t>
      </w:r>
      <w:r w:rsidRPr="005E547A">
        <w:t>.</w:t>
      </w:r>
      <w:r w:rsidR="00E86EDC">
        <w:t xml:space="preserve"> Det tog é</w:t>
      </w:r>
      <w:r w:rsidR="00125A55">
        <w:t>n person</w:t>
      </w:r>
      <w:r>
        <w:t xml:space="preserve"> </w:t>
      </w:r>
      <w:r w:rsidR="00125A55">
        <w:t>1,25 time</w:t>
      </w:r>
      <w:r>
        <w:t xml:space="preserve"> at høste en </w:t>
      </w:r>
      <w:r w:rsidR="00125A55">
        <w:t>hel kvadratmeter</w:t>
      </w:r>
      <w:r w:rsidR="00125A55" w:rsidRPr="00E86EDC">
        <w:t>. De over</w:t>
      </w:r>
      <w:r w:rsidRPr="00E86EDC">
        <w:t xml:space="preserve">jordiske plantedele blev </w:t>
      </w:r>
      <w:r w:rsidR="00E86EDC" w:rsidRPr="00E86EDC">
        <w:t xml:space="preserve">sorteret i </w:t>
      </w:r>
      <w:r w:rsidR="001A28BC">
        <w:t>vegetative dele (blade) og</w:t>
      </w:r>
      <w:r w:rsidR="001A28BC" w:rsidRPr="00E86EDC">
        <w:t xml:space="preserve"> </w:t>
      </w:r>
      <w:r w:rsidR="00E86EDC" w:rsidRPr="00E86EDC">
        <w:t xml:space="preserve">reproduktive dele </w:t>
      </w:r>
      <w:r w:rsidR="001A28BC">
        <w:t>(stængler med blomsterstande),</w:t>
      </w:r>
      <w:r w:rsidR="00E86EDC" w:rsidRPr="00E86EDC">
        <w:t xml:space="preserve"> som blev lagt i hver sin bærepose.</w:t>
      </w:r>
    </w:p>
    <w:p w14:paraId="7F7EEED6" w14:textId="77777777" w:rsidR="00896DCE" w:rsidRDefault="00896DCE" w:rsidP="00896DCE"/>
    <w:p w14:paraId="439D86E5" w14:textId="77777777" w:rsidR="001A28BC" w:rsidRDefault="001A28BC" w:rsidP="001A28BC">
      <w:pPr>
        <w:keepNext/>
      </w:pPr>
      <w:r>
        <w:rPr>
          <w:noProof/>
          <w:lang w:eastAsia="da-DK"/>
        </w:rPr>
        <w:lastRenderedPageBreak/>
        <w:drawing>
          <wp:inline distT="0" distB="0" distL="0" distR="0" wp14:anchorId="120C207A" wp14:editId="7646A47C">
            <wp:extent cx="4636800" cy="3477600"/>
            <wp:effectExtent l="0" t="0" r="0" b="889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msløg blade efter tørri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800" cy="34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E27A" w14:textId="77777777" w:rsidR="001A28BC" w:rsidRPr="000E5D8C" w:rsidRDefault="001A28BC" w:rsidP="001A28BC">
      <w:pPr>
        <w:pStyle w:val="Billedtekst"/>
      </w:pPr>
      <w:r>
        <w:t>Figur 7. Vegetative overjordiske</w:t>
      </w:r>
      <w:r w:rsidRPr="00443BBA">
        <w:t xml:space="preserve"> dele </w:t>
      </w:r>
      <w:r>
        <w:t>af ramsløg (blade) efter</w:t>
      </w:r>
      <w:r w:rsidRPr="00443BBA">
        <w:t xml:space="preserve"> tørring</w:t>
      </w:r>
      <w:r>
        <w:t>, én af i alt fem bakker.</w:t>
      </w:r>
    </w:p>
    <w:p w14:paraId="59990948" w14:textId="77777777" w:rsidR="001A28BC" w:rsidRDefault="001A28BC" w:rsidP="00896DCE">
      <w:pPr>
        <w:keepNext/>
        <w:rPr>
          <w:noProof/>
          <w:lang w:eastAsia="da-DK"/>
        </w:rPr>
      </w:pPr>
    </w:p>
    <w:p w14:paraId="5F05FA61" w14:textId="77777777" w:rsidR="00896DCE" w:rsidRDefault="000352E0" w:rsidP="00896DCE">
      <w:pPr>
        <w:keepNext/>
      </w:pPr>
      <w:r>
        <w:rPr>
          <w:noProof/>
          <w:lang w:eastAsia="da-DK"/>
        </w:rPr>
        <w:drawing>
          <wp:inline distT="0" distB="0" distL="0" distR="0" wp14:anchorId="0F2123C8" wp14:editId="05667784">
            <wp:extent cx="4629600" cy="347220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msløg blomster efter tørri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34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324F" w14:textId="77777777" w:rsidR="00896DCE" w:rsidRPr="00896DCE" w:rsidRDefault="00896DCE" w:rsidP="00896DCE">
      <w:pPr>
        <w:pStyle w:val="Billedtekst"/>
      </w:pPr>
      <w:r>
        <w:t xml:space="preserve">Figur </w:t>
      </w:r>
      <w:r w:rsidR="001A28BC">
        <w:t>8</w:t>
      </w:r>
      <w:r>
        <w:t xml:space="preserve">. </w:t>
      </w:r>
      <w:r w:rsidR="00190677">
        <w:t>Reproduktive ove</w:t>
      </w:r>
      <w:r w:rsidRPr="00240072">
        <w:t xml:space="preserve">rjordiske dele </w:t>
      </w:r>
      <w:r>
        <w:t xml:space="preserve">af </w:t>
      </w:r>
      <w:r w:rsidR="00190677">
        <w:t>ramsløg (stængler med blomsterstande)</w:t>
      </w:r>
      <w:r>
        <w:t xml:space="preserve"> efter</w:t>
      </w:r>
      <w:r w:rsidRPr="00240072">
        <w:t xml:space="preserve"> tørring</w:t>
      </w:r>
      <w:r>
        <w:t>.</w:t>
      </w:r>
    </w:p>
    <w:sectPr w:rsidR="00896DCE" w:rsidRPr="00896DCE" w:rsidSect="00BF00CB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83694" w14:textId="77777777" w:rsidR="007A41AE" w:rsidRDefault="007A41AE" w:rsidP="00A70E5E">
      <w:pPr>
        <w:spacing w:after="0" w:line="240" w:lineRule="auto"/>
      </w:pPr>
      <w:r>
        <w:separator/>
      </w:r>
    </w:p>
  </w:endnote>
  <w:endnote w:type="continuationSeparator" w:id="0">
    <w:p w14:paraId="1F5FBA8B" w14:textId="77777777" w:rsidR="007A41AE" w:rsidRDefault="007A41AE" w:rsidP="00A7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3966452"/>
      <w:docPartObj>
        <w:docPartGallery w:val="Page Numbers (Bottom of Page)"/>
        <w:docPartUnique/>
      </w:docPartObj>
    </w:sdtPr>
    <w:sdtContent>
      <w:p w14:paraId="2507CA65" w14:textId="77777777" w:rsidR="00A70E5E" w:rsidRDefault="00A70E5E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816">
          <w:rPr>
            <w:noProof/>
          </w:rPr>
          <w:t>1</w:t>
        </w:r>
        <w:r>
          <w:fldChar w:fldCharType="end"/>
        </w:r>
      </w:p>
    </w:sdtContent>
  </w:sdt>
  <w:p w14:paraId="36EC50BF" w14:textId="77777777" w:rsidR="00A70E5E" w:rsidRDefault="00A70E5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C2D1A" w14:textId="77777777" w:rsidR="007A41AE" w:rsidRDefault="007A41AE" w:rsidP="00A70E5E">
      <w:pPr>
        <w:spacing w:after="0" w:line="240" w:lineRule="auto"/>
      </w:pPr>
      <w:r>
        <w:separator/>
      </w:r>
    </w:p>
  </w:footnote>
  <w:footnote w:type="continuationSeparator" w:id="0">
    <w:p w14:paraId="0809A9E6" w14:textId="77777777" w:rsidR="007A41AE" w:rsidRDefault="007A41AE" w:rsidP="00A70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81"/>
    <w:rsid w:val="00027BCA"/>
    <w:rsid w:val="00030BC3"/>
    <w:rsid w:val="000352E0"/>
    <w:rsid w:val="00072CE8"/>
    <w:rsid w:val="0007469C"/>
    <w:rsid w:val="000E5D8C"/>
    <w:rsid w:val="00125A55"/>
    <w:rsid w:val="00147FAB"/>
    <w:rsid w:val="00190677"/>
    <w:rsid w:val="001A28BC"/>
    <w:rsid w:val="0023127C"/>
    <w:rsid w:val="002602E2"/>
    <w:rsid w:val="002A205B"/>
    <w:rsid w:val="002C517E"/>
    <w:rsid w:val="002E240E"/>
    <w:rsid w:val="002E799F"/>
    <w:rsid w:val="0032255C"/>
    <w:rsid w:val="00336488"/>
    <w:rsid w:val="00431ABE"/>
    <w:rsid w:val="004542F1"/>
    <w:rsid w:val="004B5026"/>
    <w:rsid w:val="004E52CD"/>
    <w:rsid w:val="004F2A2D"/>
    <w:rsid w:val="004F735A"/>
    <w:rsid w:val="00505D1A"/>
    <w:rsid w:val="00564A87"/>
    <w:rsid w:val="005A1773"/>
    <w:rsid w:val="005F0A99"/>
    <w:rsid w:val="006F3F2A"/>
    <w:rsid w:val="00706951"/>
    <w:rsid w:val="0072158B"/>
    <w:rsid w:val="00724E13"/>
    <w:rsid w:val="007A41AE"/>
    <w:rsid w:val="007D4DAA"/>
    <w:rsid w:val="008032CB"/>
    <w:rsid w:val="008247F3"/>
    <w:rsid w:val="008458FF"/>
    <w:rsid w:val="00852732"/>
    <w:rsid w:val="008913F5"/>
    <w:rsid w:val="00896DCE"/>
    <w:rsid w:val="008F48A2"/>
    <w:rsid w:val="00915532"/>
    <w:rsid w:val="00927059"/>
    <w:rsid w:val="0098403A"/>
    <w:rsid w:val="009A43E1"/>
    <w:rsid w:val="009A4F0D"/>
    <w:rsid w:val="009E1849"/>
    <w:rsid w:val="00A47EB3"/>
    <w:rsid w:val="00A70E5E"/>
    <w:rsid w:val="00A724F9"/>
    <w:rsid w:val="00B6376B"/>
    <w:rsid w:val="00BF00CB"/>
    <w:rsid w:val="00BF7749"/>
    <w:rsid w:val="00C1170A"/>
    <w:rsid w:val="00CF2A81"/>
    <w:rsid w:val="00D32DCE"/>
    <w:rsid w:val="00D775A8"/>
    <w:rsid w:val="00DA276C"/>
    <w:rsid w:val="00E86EDC"/>
    <w:rsid w:val="00ED5632"/>
    <w:rsid w:val="00FA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B67D6"/>
  <w15:chartTrackingRefBased/>
  <w15:docId w15:val="{D8281249-7B12-4D97-860E-7D8FD1C9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F2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5A1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A70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70E5E"/>
  </w:style>
  <w:style w:type="paragraph" w:styleId="Sidefod">
    <w:name w:val="footer"/>
    <w:basedOn w:val="Normal"/>
    <w:link w:val="SidefodTegn"/>
    <w:uiPriority w:val="99"/>
    <w:unhideWhenUsed/>
    <w:rsid w:val="00A70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70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DE4D-5F10-47D3-8008-D0DF37D1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546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Center Fyn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kov</dc:creator>
  <cp:keywords/>
  <dc:description/>
  <cp:lastModifiedBy>Charlotte Skov</cp:lastModifiedBy>
  <cp:revision>42</cp:revision>
  <dcterms:created xsi:type="dcterms:W3CDTF">2016-05-02T12:06:00Z</dcterms:created>
  <dcterms:modified xsi:type="dcterms:W3CDTF">2026-04-20T05:10:00Z</dcterms:modified>
</cp:coreProperties>
</file>